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E286D" w14:textId="77777777" w:rsidR="003C66BA" w:rsidRDefault="003C66BA" w:rsidP="009A0226">
      <w:r>
        <w:separator/>
      </w:r>
    </w:p>
  </w:endnote>
  <w:endnote w:type="continuationSeparator" w:id="0">
    <w:p w14:paraId="1521E0CE" w14:textId="77777777" w:rsidR="003C66BA" w:rsidRDefault="003C66B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F7CE" w14:textId="77777777" w:rsidR="003C66BA" w:rsidRDefault="003C66BA" w:rsidP="009A0226">
      <w:r>
        <w:separator/>
      </w:r>
    </w:p>
  </w:footnote>
  <w:footnote w:type="continuationSeparator" w:id="0">
    <w:p w14:paraId="056019C1" w14:textId="77777777" w:rsidR="003C66BA" w:rsidRDefault="003C66B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C7B51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C66BA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AC0D-FDBB-4797-B735-45177FDB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pistovcakova</cp:lastModifiedBy>
  <cp:revision>2</cp:revision>
  <cp:lastPrinted>2022-03-14T10:29:00Z</cp:lastPrinted>
  <dcterms:created xsi:type="dcterms:W3CDTF">2022-03-14T10:36:00Z</dcterms:created>
  <dcterms:modified xsi:type="dcterms:W3CDTF">2022-03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